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ECD" w:rsidRPr="00CB47D0" w:rsidRDefault="00C55ECD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3648075" y="723900"/>
            <wp:positionH relativeFrom="margin">
              <wp:align>center</wp:align>
            </wp:positionH>
            <wp:positionV relativeFrom="margin">
              <wp:align>top</wp:align>
            </wp:positionV>
            <wp:extent cx="1010920" cy="1010920"/>
            <wp:effectExtent l="0" t="0" r="0" b="0"/>
            <wp:wrapSquare wrapText="bothSides"/>
            <wp:docPr id="1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101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C55ECD" w:rsidRPr="00CB47D0" w:rsidRDefault="00C55ECD" w:rsidP="00C55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85" w:rsidRDefault="00F36885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85" w:rsidRDefault="00F36885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85" w:rsidRDefault="00F36885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85" w:rsidRDefault="00F36885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ВЕТ ДЕПУТАТОВ</w:t>
      </w: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ЬСКОЕ ПОСЕЛЕНИЕ АЛАКУРТТИ</w:t>
      </w: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ДАЛАКШСКОГО МУНИЦИПАЛЬНОГО РАЙОНА </w:t>
      </w:r>
    </w:p>
    <w:p w:rsidR="00C55ECD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Pr="00F3688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C55ECD" w:rsidRDefault="00C55ECD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C55ECD" w:rsidRDefault="00C55ECD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</w:p>
    <w:p w:rsidR="0077373B" w:rsidRDefault="0077373B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55ECD" w:rsidRPr="002C459D" w:rsidRDefault="00917652" w:rsidP="00C55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</w:t>
      </w:r>
      <w:r w:rsidR="00450A63">
        <w:rPr>
          <w:rFonts w:ascii="Times New Roman" w:eastAsia="Times New Roman" w:hAnsi="Times New Roman" w:cs="Times New Roman"/>
          <w:sz w:val="24"/>
          <w:szCs w:val="24"/>
          <w:lang w:eastAsia="ru-RU"/>
        </w:rPr>
        <w:t>27</w:t>
      </w:r>
      <w:r w:rsidR="00C55ECD"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1CC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</w:t>
      </w:r>
      <w:r w:rsidR="00483A42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="00B51CC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 </w:t>
      </w:r>
      <w:r w:rsid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C55ECD"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C55ECD"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C55ECD"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="00C55ECD" w:rsidRPr="00CB47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9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="005C5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39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A02D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AD3B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803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5ECD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970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50A63">
        <w:rPr>
          <w:rFonts w:ascii="Times New Roman" w:eastAsia="Times New Roman" w:hAnsi="Times New Roman" w:cs="Times New Roman"/>
          <w:sz w:val="24"/>
          <w:szCs w:val="24"/>
          <w:lang w:eastAsia="ru-RU"/>
        </w:rPr>
        <w:t>43</w:t>
      </w:r>
    </w:p>
    <w:p w:rsidR="00C55ECD" w:rsidRPr="00CB47D0" w:rsidRDefault="00450A63" w:rsidP="00C55E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:rsidR="00C55ECD" w:rsidRPr="00CB47D0" w:rsidRDefault="00C55ECD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овестке дн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B51C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ь</w:t>
      </w:r>
      <w:r w:rsidR="00317D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аседания Совета депутатов сельского поселения Алакуртти Кандалакшского</w:t>
      </w:r>
      <w:r w:rsidR="005C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йона </w:t>
      </w:r>
      <w:r w:rsidR="005C5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ятого</w:t>
      </w:r>
      <w:r w:rsidRPr="00CB47D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зыва</w:t>
      </w:r>
    </w:p>
    <w:p w:rsidR="00C55ECD" w:rsidRPr="00CB47D0" w:rsidRDefault="00C55ECD" w:rsidP="00C55EC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открытого голосования</w:t>
      </w: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 депутатов муниципального образования</w:t>
      </w:r>
    </w:p>
    <w:p w:rsidR="00F36885" w:rsidRPr="00F36885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е поселение Алакуртти</w:t>
      </w:r>
    </w:p>
    <w:p w:rsidR="00C55ECD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кшского муниципального района</w:t>
      </w:r>
    </w:p>
    <w:p w:rsidR="00F36885" w:rsidRPr="00CB47D0" w:rsidRDefault="00F36885" w:rsidP="00F368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ECD" w:rsidRDefault="00C55ECD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730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ИЛ:</w:t>
      </w:r>
    </w:p>
    <w:p w:rsidR="0078215D" w:rsidRDefault="0078215D" w:rsidP="00C55E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3095" w:rsidRDefault="00B51CCC" w:rsidP="00B51C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B51CCC">
        <w:rPr>
          <w:rFonts w:ascii="Times New Roman" w:hAnsi="Times New Roman" w:cs="Times New Roman"/>
          <w:sz w:val="24"/>
          <w:szCs w:val="24"/>
        </w:rPr>
        <w:t>О внесении изменений в решение Совета депутатов муниципального образования сельское поселение Алакуртти Кандалакшского муниципального района от 21.12.2023 № 42</w:t>
      </w:r>
      <w:r w:rsidR="00450A63">
        <w:rPr>
          <w:rFonts w:ascii="Times New Roman" w:hAnsi="Times New Roman" w:cs="Times New Roman"/>
          <w:sz w:val="24"/>
          <w:szCs w:val="24"/>
        </w:rPr>
        <w:t xml:space="preserve"> </w:t>
      </w:r>
      <w:r w:rsidRPr="00B51CCC">
        <w:rPr>
          <w:rFonts w:ascii="Times New Roman" w:hAnsi="Times New Roman" w:cs="Times New Roman"/>
          <w:sz w:val="24"/>
          <w:szCs w:val="24"/>
        </w:rPr>
        <w:t xml:space="preserve">«О бюджете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B51CCC">
        <w:rPr>
          <w:rFonts w:ascii="Times New Roman" w:hAnsi="Times New Roman" w:cs="Times New Roman"/>
          <w:sz w:val="24"/>
          <w:szCs w:val="24"/>
        </w:rPr>
        <w:t xml:space="preserve">униципального образования сельское поселение Алакуртти Кандалакшского муниципального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B51CCC">
        <w:rPr>
          <w:rFonts w:ascii="Times New Roman" w:hAnsi="Times New Roman" w:cs="Times New Roman"/>
          <w:sz w:val="24"/>
          <w:szCs w:val="24"/>
        </w:rPr>
        <w:t>айона на 2024 год и на плановый период 2025 и 2026 годо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CCC" w:rsidRDefault="00B51CCC" w:rsidP="00654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654F17" w:rsidRPr="00654F17">
        <w:rPr>
          <w:rFonts w:ascii="Times New Roman" w:hAnsi="Times New Roman" w:cs="Times New Roman"/>
          <w:sz w:val="24"/>
          <w:szCs w:val="24"/>
        </w:rPr>
        <w:t>О ликвидации муниципального унитарного предприятия Управляющая компания «Сфера-ЖКХ»</w:t>
      </w:r>
      <w:r w:rsidR="00654F17">
        <w:rPr>
          <w:rFonts w:ascii="Times New Roman" w:hAnsi="Times New Roman" w:cs="Times New Roman"/>
          <w:sz w:val="24"/>
          <w:szCs w:val="24"/>
        </w:rPr>
        <w:t>.</w:t>
      </w:r>
    </w:p>
    <w:p w:rsidR="009645CA" w:rsidRDefault="009645CA" w:rsidP="00964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r w:rsidRPr="009645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перечня муниципального имущества, передаваемого из муниципальной собственности сельского поселения Алакуртти Кандалакшского муниципального района Мурманской области в муниципальную собственность Кандалакшского муниципального района Мурман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9645CA" w:rsidRPr="009645CA" w:rsidRDefault="009645CA" w:rsidP="0096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45CA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45CA">
        <w:rPr>
          <w:rFonts w:ascii="Times New Roman" w:hAnsi="Times New Roman" w:cs="Times New Roman"/>
          <w:sz w:val="24"/>
          <w:szCs w:val="24"/>
        </w:rPr>
        <w:t>О внесении изменений в Правила землепользования и застройки сельского поселения Алакуртти Кандалакшского района Мурманской области, утвержденные решением Совета депутатов сельского поселения Алакуртти Кандалакшского района второго созыва от 27.09.2013 № 22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45CA" w:rsidRDefault="009645CA" w:rsidP="00964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E20DB6" w:rsidRPr="00E20DB6">
        <w:rPr>
          <w:rFonts w:ascii="Times New Roman" w:hAnsi="Times New Roman" w:cs="Times New Roman"/>
          <w:sz w:val="24"/>
          <w:szCs w:val="24"/>
        </w:rPr>
        <w:t>Об утверждении перечня муниципального имущества, передаваемого из муниципальной собственности сельского поселения Алакуртти Кандалакшского муниципального района Мурманской области в муниципальную собственность Кандалакшского муниципального района Мурманской области</w:t>
      </w:r>
      <w:r w:rsidR="00E20DB6">
        <w:rPr>
          <w:rFonts w:ascii="Times New Roman" w:hAnsi="Times New Roman" w:cs="Times New Roman"/>
          <w:sz w:val="24"/>
          <w:szCs w:val="24"/>
        </w:rPr>
        <w:t>.</w:t>
      </w:r>
    </w:p>
    <w:p w:rsidR="009645CA" w:rsidRPr="009645CA" w:rsidRDefault="009645CA" w:rsidP="00F216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F21678" w:rsidRPr="00F21678">
        <w:rPr>
          <w:rFonts w:ascii="Times New Roman" w:hAnsi="Times New Roman" w:cs="Times New Roman"/>
          <w:sz w:val="24"/>
          <w:szCs w:val="24"/>
        </w:rPr>
        <w:t>Об утверждении «Порядка предоставления жилых помещений муниципального специализированного жилищного фонда муниципального образования сельское поселение Алакуртти Кандалакшского муниципального района и исключения жилых помещений из указанного жилищного фонда»</w:t>
      </w:r>
      <w:r w:rsidR="00F21678">
        <w:rPr>
          <w:rFonts w:ascii="Times New Roman" w:hAnsi="Times New Roman" w:cs="Times New Roman"/>
          <w:sz w:val="24"/>
          <w:szCs w:val="24"/>
        </w:rPr>
        <w:t>.</w:t>
      </w:r>
    </w:p>
    <w:p w:rsidR="009645CA" w:rsidRDefault="00F21678" w:rsidP="00964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7. </w:t>
      </w:r>
      <w:r w:rsidRPr="00F2167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 утверждении «Порядка отчуждения жилых помещений, расположенных в сельском поселении Алакуртти, в соответствии с Законом Российской Федерации от 15.01.1993г. № 4301-1 «О статусе Героев Советского Союза, Героев Российской Федерации и полных кавалеров ордена Славы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F21678" w:rsidRDefault="0045731F" w:rsidP="00964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r w:rsidRPr="0045731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азначении публичных слушаний по проекту решения «О внесении изменений в Устав сельского поселения Алакуртти Кандалакшского муниципального района Мурманской област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21678" w:rsidRDefault="00F21678" w:rsidP="00964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5731F" w:rsidRDefault="0045731F" w:rsidP="00964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58A5" w:rsidRDefault="001158A5" w:rsidP="00F36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36885" w:rsidRPr="00F36885" w:rsidRDefault="005C5D94" w:rsidP="00F36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</w:t>
      </w:r>
      <w:r w:rsidR="00F36885" w:rsidRPr="00F3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бразования</w:t>
      </w:r>
    </w:p>
    <w:p w:rsidR="00F36885" w:rsidRPr="00F36885" w:rsidRDefault="00F36885" w:rsidP="00F368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е поселение Алакуртти</w:t>
      </w:r>
    </w:p>
    <w:p w:rsidR="005C5D94" w:rsidRPr="00AE57BA" w:rsidRDefault="00F36885" w:rsidP="00AE57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ндалакшского муниципального района                                                  </w:t>
      </w:r>
      <w:r w:rsidR="005C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</w:t>
      </w:r>
      <w:r w:rsidRPr="00F368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</w:t>
      </w:r>
      <w:r w:rsidR="005C5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П. Самарин</w:t>
      </w:r>
    </w:p>
    <w:sectPr w:rsidR="005C5D94" w:rsidRPr="00AE57BA" w:rsidSect="00450A63">
      <w:pgSz w:w="12240" w:h="15840"/>
      <w:pgMar w:top="1134" w:right="1134" w:bottom="113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8EF" w:rsidRDefault="009878EF" w:rsidP="00450A63">
      <w:pPr>
        <w:spacing w:after="0" w:line="240" w:lineRule="auto"/>
      </w:pPr>
      <w:r>
        <w:separator/>
      </w:r>
    </w:p>
  </w:endnote>
  <w:endnote w:type="continuationSeparator" w:id="0">
    <w:p w:rsidR="009878EF" w:rsidRDefault="009878EF" w:rsidP="0045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8EF" w:rsidRDefault="009878EF" w:rsidP="00450A63">
      <w:pPr>
        <w:spacing w:after="0" w:line="240" w:lineRule="auto"/>
      </w:pPr>
      <w:r>
        <w:separator/>
      </w:r>
    </w:p>
  </w:footnote>
  <w:footnote w:type="continuationSeparator" w:id="0">
    <w:p w:rsidR="009878EF" w:rsidRDefault="009878EF" w:rsidP="0045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A6A6D"/>
    <w:multiLevelType w:val="hybridMultilevel"/>
    <w:tmpl w:val="ED1ABF6E"/>
    <w:lvl w:ilvl="0" w:tplc="3D0089A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58045208"/>
    <w:multiLevelType w:val="hybridMultilevel"/>
    <w:tmpl w:val="4D926A8A"/>
    <w:lvl w:ilvl="0" w:tplc="A38A7A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6C3C"/>
    <w:rsid w:val="00034636"/>
    <w:rsid w:val="001158A5"/>
    <w:rsid w:val="001565F5"/>
    <w:rsid w:val="00172667"/>
    <w:rsid w:val="001C43FA"/>
    <w:rsid w:val="001D74BE"/>
    <w:rsid w:val="00265992"/>
    <w:rsid w:val="0027016D"/>
    <w:rsid w:val="00277F62"/>
    <w:rsid w:val="002A3C1C"/>
    <w:rsid w:val="002D6E5D"/>
    <w:rsid w:val="002F64F1"/>
    <w:rsid w:val="003040B2"/>
    <w:rsid w:val="00317DB6"/>
    <w:rsid w:val="00337B24"/>
    <w:rsid w:val="00345221"/>
    <w:rsid w:val="00361C9C"/>
    <w:rsid w:val="003769B9"/>
    <w:rsid w:val="0040620C"/>
    <w:rsid w:val="00407308"/>
    <w:rsid w:val="00410600"/>
    <w:rsid w:val="0041304E"/>
    <w:rsid w:val="00450A63"/>
    <w:rsid w:val="0045731F"/>
    <w:rsid w:val="004610F4"/>
    <w:rsid w:val="00483A42"/>
    <w:rsid w:val="00495023"/>
    <w:rsid w:val="004E58C8"/>
    <w:rsid w:val="004E6C3C"/>
    <w:rsid w:val="004F271C"/>
    <w:rsid w:val="004F7D54"/>
    <w:rsid w:val="005B7B53"/>
    <w:rsid w:val="005C5D94"/>
    <w:rsid w:val="006243EC"/>
    <w:rsid w:val="00647311"/>
    <w:rsid w:val="00654F17"/>
    <w:rsid w:val="00664179"/>
    <w:rsid w:val="0075396C"/>
    <w:rsid w:val="00754EFB"/>
    <w:rsid w:val="0077373B"/>
    <w:rsid w:val="0078215D"/>
    <w:rsid w:val="00794737"/>
    <w:rsid w:val="007A687E"/>
    <w:rsid w:val="008E52B2"/>
    <w:rsid w:val="00917652"/>
    <w:rsid w:val="00942DB8"/>
    <w:rsid w:val="009645CA"/>
    <w:rsid w:val="00972A2F"/>
    <w:rsid w:val="009878EF"/>
    <w:rsid w:val="009D71A1"/>
    <w:rsid w:val="00A02D4C"/>
    <w:rsid w:val="00A132E2"/>
    <w:rsid w:val="00A276BE"/>
    <w:rsid w:val="00A85C15"/>
    <w:rsid w:val="00AD3B91"/>
    <w:rsid w:val="00AE57BA"/>
    <w:rsid w:val="00B41B8E"/>
    <w:rsid w:val="00B51CCC"/>
    <w:rsid w:val="00BC27F7"/>
    <w:rsid w:val="00C018C2"/>
    <w:rsid w:val="00C55ECD"/>
    <w:rsid w:val="00C85492"/>
    <w:rsid w:val="00C857FF"/>
    <w:rsid w:val="00CD4960"/>
    <w:rsid w:val="00CF3095"/>
    <w:rsid w:val="00D22E0F"/>
    <w:rsid w:val="00D431D1"/>
    <w:rsid w:val="00D87B2A"/>
    <w:rsid w:val="00DC78B2"/>
    <w:rsid w:val="00E01EAE"/>
    <w:rsid w:val="00E20DB6"/>
    <w:rsid w:val="00E80326"/>
    <w:rsid w:val="00E97028"/>
    <w:rsid w:val="00EC43A7"/>
    <w:rsid w:val="00ED521C"/>
    <w:rsid w:val="00F2017E"/>
    <w:rsid w:val="00F21678"/>
    <w:rsid w:val="00F36885"/>
    <w:rsid w:val="00FA32E2"/>
    <w:rsid w:val="00FA41B2"/>
    <w:rsid w:val="00FD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9DD23"/>
  <w15:docId w15:val="{4B79CD09-94CA-43C8-9BCC-E53A1242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5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5EC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7266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5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50A63"/>
  </w:style>
  <w:style w:type="paragraph" w:styleId="a8">
    <w:name w:val="footer"/>
    <w:basedOn w:val="a"/>
    <w:link w:val="a9"/>
    <w:uiPriority w:val="99"/>
    <w:unhideWhenUsed/>
    <w:rsid w:val="00450A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5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C81-57E1-4BFD-934A-B50B0F166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</dc:creator>
  <cp:keywords/>
  <dc:description/>
  <cp:lastModifiedBy>МКУ МЦ Алакуртти</cp:lastModifiedBy>
  <cp:revision>73</cp:revision>
  <cp:lastPrinted>2023-12-21T12:31:00Z</cp:lastPrinted>
  <dcterms:created xsi:type="dcterms:W3CDTF">2018-07-19T07:54:00Z</dcterms:created>
  <dcterms:modified xsi:type="dcterms:W3CDTF">2024-02-26T12:48:00Z</dcterms:modified>
</cp:coreProperties>
</file>